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DF44F5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</w:t>
            </w:r>
            <w:r w:rsidR="00DF44F5">
              <w:rPr>
                <w:b/>
              </w:rPr>
              <w:t>Dispersion</w:t>
            </w:r>
            <w:r w:rsidR="00642E16">
              <w:rPr>
                <w:b/>
              </w:rPr>
              <w:t xml:space="preserve"> Fletcher Dirichlet</w:t>
            </w:r>
            <w:r w:rsidR="003F653E">
              <w:rPr>
                <w:b/>
              </w:rPr>
              <w:t xml:space="preserve"> 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/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98202C" w:rsidP="0098202C">
            <w:r>
              <w:rPr>
                <w:sz w:val="24"/>
                <w:szCs w:val="24"/>
              </w:rPr>
              <w:t>Diffusion of initial distribution of mass between 0.1 and 1, and comparing it with analytical solutions, BC introduced based on analytical solution (value)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BD16EB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/>
                <w:sz w:val="27"/>
                <w:szCs w:val="27"/>
              </w:rPr>
              <w:t>-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765DA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0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BD16EB" w:rsidRPr="00841988" w:rsidRDefault="00DF44F5" w:rsidP="00BD16EB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 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F44F5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E-2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2E-2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BD16EB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BD16EB" w:rsidRPr="00841988" w:rsidRDefault="00BD16EB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5E-2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BD16EB" w:rsidRPr="00841988" w:rsidRDefault="00DF44F5" w:rsidP="00594D5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F44F5" w:rsidP="00B765DA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F44F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DF44F5" w:rsidP="00DF44F5">
            <w:pPr>
              <w:spacing w:before="60"/>
              <w:jc w:val="center"/>
              <w:rPr>
                <w:sz w:val="20"/>
                <w:szCs w:val="20"/>
              </w:rPr>
            </w:pPr>
            <w:r w:rsidRPr="00DF44F5">
              <w:rPr>
                <w:sz w:val="20"/>
                <w:szCs w:val="20"/>
              </w:rPr>
              <w:t>165.9</w:t>
            </w:r>
            <w:r>
              <w:rPr>
                <w:sz w:val="20"/>
                <w:szCs w:val="20"/>
              </w:rPr>
              <w:t>,</w:t>
            </w:r>
            <w:r w:rsidRPr="00DF44F5">
              <w:rPr>
                <w:sz w:val="20"/>
                <w:szCs w:val="20"/>
              </w:rPr>
              <w:t xml:space="preserve">        82.9</w:t>
            </w:r>
            <w:r>
              <w:rPr>
                <w:sz w:val="20"/>
                <w:szCs w:val="20"/>
              </w:rPr>
              <w:t>,</w:t>
            </w:r>
            <w:r w:rsidRPr="00DF44F5">
              <w:rPr>
                <w:sz w:val="20"/>
                <w:szCs w:val="20"/>
              </w:rPr>
              <w:t xml:space="preserve">       41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BD16EB">
            <w:r>
              <w:t xml:space="preserve">The initial distribution of mass is </w:t>
            </w:r>
            <w:r w:rsidR="002E5274">
              <w:t xml:space="preserve">diffuses </w:t>
            </w:r>
            <w:r>
              <w:t xml:space="preserve">and the result is compared with </w:t>
            </w:r>
            <w:r w:rsidR="00DF44F5">
              <w:t xml:space="preserve">analytical solution. area and </w:t>
            </w:r>
            <w:r w:rsidR="002E5274">
              <w:t>dispersion coefficient  are constant.</w:t>
            </w:r>
            <w:r w:rsidR="00DF44F5">
              <w:t xml:space="preserve"> BC is  introduced as concentration value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9E0F1C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9E0F1C" w:rsidRPr="00C41CCC" w:rsidRDefault="009E0F1C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Order of Accuracy Measure </w:t>
            </w:r>
            <w:r w:rsidR="002F4F23" w:rsidRPr="00C41CCC">
              <w:rPr>
                <w:sz w:val="20"/>
                <w:szCs w:val="20"/>
              </w:rPr>
              <w:t>(</w:t>
            </w:r>
            <w:r w:rsidR="002F4F23" w:rsidRPr="00622B45">
              <w:rPr>
                <w:sz w:val="20"/>
                <w:szCs w:val="20"/>
                <w:highlight w:val="yellow"/>
              </w:rPr>
              <w:t>L-</w:t>
            </w:r>
            <w:r w:rsidR="002F4F23">
              <w:rPr>
                <w:sz w:val="20"/>
                <w:szCs w:val="20"/>
                <w:highlight w:val="yellow"/>
              </w:rPr>
              <w:t>1</w:t>
            </w:r>
            <w:r w:rsidR="002F4F23" w:rsidRPr="00622B45">
              <w:rPr>
                <w:sz w:val="20"/>
                <w:szCs w:val="20"/>
                <w:highlight w:val="yellow"/>
              </w:rPr>
              <w:t>norm</w:t>
            </w:r>
            <w:r w:rsidR="002F4F23" w:rsidRPr="00C41CCC">
              <w:rPr>
                <w:sz w:val="20"/>
                <w:szCs w:val="20"/>
              </w:rPr>
              <w:t xml:space="preserve">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 w:rsidR="002F4F23"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9E0F1C" w:rsidRPr="00C41CCC" w:rsidRDefault="009E0F1C" w:rsidP="0055346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="002F4F23" w:rsidRPr="00C41CCC">
              <w:rPr>
                <w:sz w:val="20"/>
                <w:szCs w:val="20"/>
              </w:rPr>
              <w:t xml:space="preserve">(L-1 norm) </w:t>
            </w:r>
            <w:r w:rsidR="002F4F23"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9E0F1C" w:rsidRPr="00C41CCC" w:rsidRDefault="009E0F1C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DF44F5" w:rsidP="00DF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  <w:r w:rsidR="0055346C" w:rsidRPr="00C41CCC">
              <w:rPr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32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DF44F5" w:rsidP="00DF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14</w:t>
            </w:r>
            <w:r w:rsidRPr="00DF44F5">
              <w:rPr>
                <w:sz w:val="20"/>
                <w:szCs w:val="20"/>
              </w:rPr>
              <w:t>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DF44F5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93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553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DF44F5" w:rsidP="00DF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14</w:t>
            </w:r>
            <w:r w:rsidRPr="00DF44F5">
              <w:rPr>
                <w:sz w:val="20"/>
                <w:szCs w:val="20"/>
              </w:rPr>
              <w:t>E-5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DF44F5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  <w:r w:rsidR="0055346C" w:rsidRPr="00C41CCC">
              <w:rPr>
                <w:sz w:val="20"/>
                <w:szCs w:val="20"/>
              </w:rPr>
              <w:t xml:space="preserve">- </w:t>
            </w:r>
            <w:r>
              <w:rPr>
                <w:sz w:val="20"/>
                <w:szCs w:val="20"/>
              </w:rPr>
              <w:t>64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DF44F5" w:rsidP="00DF44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619</w:t>
            </w:r>
            <w:r w:rsidRPr="00DF44F5">
              <w:rPr>
                <w:sz w:val="20"/>
                <w:szCs w:val="20"/>
              </w:rPr>
              <w:t>E-6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DF44F5" w:rsidP="00B765D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01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962F3"/>
    <w:rsid w:val="000B3637"/>
    <w:rsid w:val="000E4131"/>
    <w:rsid w:val="001D25E4"/>
    <w:rsid w:val="00286D1B"/>
    <w:rsid w:val="002B6F1E"/>
    <w:rsid w:val="002E5274"/>
    <w:rsid w:val="002F4F23"/>
    <w:rsid w:val="003456CF"/>
    <w:rsid w:val="003670AC"/>
    <w:rsid w:val="003F653E"/>
    <w:rsid w:val="00433787"/>
    <w:rsid w:val="00433829"/>
    <w:rsid w:val="0043411E"/>
    <w:rsid w:val="00487EEA"/>
    <w:rsid w:val="004B0A53"/>
    <w:rsid w:val="004C4E48"/>
    <w:rsid w:val="00503D7D"/>
    <w:rsid w:val="0055346C"/>
    <w:rsid w:val="00564BD4"/>
    <w:rsid w:val="0061032F"/>
    <w:rsid w:val="00617F52"/>
    <w:rsid w:val="00621027"/>
    <w:rsid w:val="00622B45"/>
    <w:rsid w:val="00642E16"/>
    <w:rsid w:val="006455DF"/>
    <w:rsid w:val="00660C24"/>
    <w:rsid w:val="006717B4"/>
    <w:rsid w:val="00743661"/>
    <w:rsid w:val="00781AB1"/>
    <w:rsid w:val="007A0EF1"/>
    <w:rsid w:val="007A4AAD"/>
    <w:rsid w:val="007B7724"/>
    <w:rsid w:val="00841988"/>
    <w:rsid w:val="008573CE"/>
    <w:rsid w:val="008C0A5F"/>
    <w:rsid w:val="008D468D"/>
    <w:rsid w:val="009346C8"/>
    <w:rsid w:val="0098202C"/>
    <w:rsid w:val="009B1CBE"/>
    <w:rsid w:val="009E0F1C"/>
    <w:rsid w:val="00A4225F"/>
    <w:rsid w:val="00B765DA"/>
    <w:rsid w:val="00B83F9E"/>
    <w:rsid w:val="00BA14E8"/>
    <w:rsid w:val="00BA1EF7"/>
    <w:rsid w:val="00BC1991"/>
    <w:rsid w:val="00BD16EB"/>
    <w:rsid w:val="00C06762"/>
    <w:rsid w:val="00C31357"/>
    <w:rsid w:val="00C41CCC"/>
    <w:rsid w:val="00C6689C"/>
    <w:rsid w:val="00CC75C3"/>
    <w:rsid w:val="00D02046"/>
    <w:rsid w:val="00D06425"/>
    <w:rsid w:val="00D0762A"/>
    <w:rsid w:val="00D84BDD"/>
    <w:rsid w:val="00D85DE5"/>
    <w:rsid w:val="00DC7F30"/>
    <w:rsid w:val="00DF44F5"/>
    <w:rsid w:val="00E52D99"/>
    <w:rsid w:val="00EA7994"/>
    <w:rsid w:val="00EE48FB"/>
    <w:rsid w:val="00EE7EE6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E49BB-53D8-46CB-85EF-32F93B3E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e</dc:creator>
  <cp:lastModifiedBy>Kaveh Zamani</cp:lastModifiedBy>
  <cp:revision>3</cp:revision>
  <cp:lastPrinted>2010-11-10T19:31:00Z</cp:lastPrinted>
  <dcterms:created xsi:type="dcterms:W3CDTF">2010-11-15T07:28:00Z</dcterms:created>
  <dcterms:modified xsi:type="dcterms:W3CDTF">2010-11-15T07:32:00Z</dcterms:modified>
</cp:coreProperties>
</file>